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Pr="006413E9" w:rsidRDefault="009C1B2C" w:rsidP="0036364D">
      <w:pPr>
        <w:tabs>
          <w:tab w:val="left" w:pos="4820"/>
        </w:tabs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72041C" w:rsidRDefault="0072041C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B374C" w:rsidRPr="00DF7FE4" w:rsidRDefault="00FB374C" w:rsidP="0040458E">
      <w:pPr>
        <w:rPr>
          <w:noProof/>
          <w:szCs w:val="28"/>
        </w:rPr>
      </w:pPr>
    </w:p>
    <w:tbl>
      <w:tblPr>
        <w:tblW w:w="10340" w:type="dxa"/>
        <w:tblLook w:val="01E0" w:firstRow="1" w:lastRow="1" w:firstColumn="1" w:lastColumn="1" w:noHBand="0" w:noVBand="0"/>
      </w:tblPr>
      <w:tblGrid>
        <w:gridCol w:w="10340"/>
      </w:tblGrid>
      <w:tr w:rsidR="00FB374C" w:rsidRPr="00DF7FE4" w:rsidTr="0036364D">
        <w:trPr>
          <w:trHeight w:val="1709"/>
        </w:trPr>
        <w:tc>
          <w:tcPr>
            <w:tcW w:w="10340" w:type="dxa"/>
          </w:tcPr>
          <w:p w:rsidR="0026406C" w:rsidRPr="00D85F42" w:rsidRDefault="00106DB6" w:rsidP="0036364D">
            <w:pPr>
              <w:pStyle w:val="2"/>
              <w:tabs>
                <w:tab w:val="left" w:pos="4820"/>
              </w:tabs>
              <w:ind w:right="4678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П</w:t>
            </w:r>
            <w:r w:rsidR="00391DC6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о</w:t>
            </w:r>
            <w:r w:rsidR="00CF5C3C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F09A4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затвердження структури і</w:t>
            </w:r>
            <w:r w:rsidR="00894EF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1D4875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та штатного розпису</w:t>
            </w:r>
            <w:r w:rsidR="00517B63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r w:rsidR="001D4875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6F0F4E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дівської</w:t>
            </w:r>
            <w:r w:rsidR="00894EF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517B63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селищної</w:t>
            </w:r>
            <w:r w:rsidR="003C5895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та </w:t>
            </w:r>
            <w:r w:rsidR="001448D8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на 2026</w:t>
            </w:r>
            <w:r w:rsidR="00B17BF6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D85F4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ік</w:t>
            </w:r>
          </w:p>
          <w:p w:rsidR="008B4F9D" w:rsidRPr="00DF7FE4" w:rsidRDefault="008B4F9D" w:rsidP="0040458E"/>
        </w:tc>
      </w:tr>
    </w:tbl>
    <w:p w:rsidR="009257E8" w:rsidRDefault="004F3F55" w:rsidP="00391DC6">
      <w:pPr>
        <w:spacing w:line="276" w:lineRule="auto"/>
        <w:ind w:firstLine="709"/>
        <w:jc w:val="both"/>
      </w:pPr>
      <w:r>
        <w:rPr>
          <w:szCs w:val="28"/>
        </w:rPr>
        <w:t>Керуючись частиною 4 статті 10</w:t>
      </w:r>
      <w:r w:rsidR="006663CC">
        <w:rPr>
          <w:szCs w:val="28"/>
        </w:rPr>
        <w:t>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Закону України «Про місцеве самоврядування в Україні», </w:t>
      </w:r>
      <w:r w:rsidR="006663CC">
        <w:rPr>
          <w:szCs w:val="28"/>
        </w:rPr>
        <w:t>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D0286E">
        <w:rPr>
          <w:szCs w:val="28"/>
        </w:rPr>
        <w:t xml:space="preserve"> зі змінами, Постанови Кабінету Міністрів України від 30.04.2024 року №484</w:t>
      </w:r>
      <w:r w:rsidR="006663CC">
        <w:rPr>
          <w:szCs w:val="28"/>
        </w:rPr>
        <w:t>,</w:t>
      </w:r>
      <w:r w:rsidR="003F3B5E">
        <w:rPr>
          <w:szCs w:val="28"/>
        </w:rPr>
        <w:t xml:space="preserve"> Наказом від 23.03.2021 року № 609 «</w:t>
      </w:r>
      <w:r w:rsidR="003F3B5E" w:rsidRPr="003F3B5E">
        <w:rPr>
          <w:szCs w:val="28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911893">
        <w:rPr>
          <w:szCs w:val="28"/>
        </w:rPr>
        <w:t>»</w:t>
      </w:r>
      <w:r w:rsidR="003F3B5E">
        <w:rPr>
          <w:szCs w:val="28"/>
        </w:rPr>
        <w:t>,</w:t>
      </w:r>
      <w:r w:rsidR="00151AEC" w:rsidRPr="00151AEC">
        <w:rPr>
          <w:szCs w:val="28"/>
        </w:rPr>
        <w:t xml:space="preserve"> </w:t>
      </w:r>
      <w:r w:rsidR="00DC15B6">
        <w:rPr>
          <w:szCs w:val="28"/>
        </w:rPr>
        <w:t>клопотання секретаря селищної ради Валентини ЩУР від 02.12.2025</w:t>
      </w:r>
      <w:r w:rsidR="00E6311C">
        <w:rPr>
          <w:szCs w:val="28"/>
        </w:rPr>
        <w:t xml:space="preserve">, </w:t>
      </w:r>
      <w:r w:rsidR="007009A2" w:rsidRPr="007009A2">
        <w:rPr>
          <w:szCs w:val="28"/>
          <w:shd w:val="clear" w:color="auto" w:fill="FFFFFF"/>
        </w:rPr>
        <w:t xml:space="preserve">відповідно до </w:t>
      </w:r>
      <w:r w:rsidR="007009A2" w:rsidRPr="007009A2">
        <w:rPr>
          <w:szCs w:val="28"/>
        </w:rPr>
        <w:t>реко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7009A2">
        <w:rPr>
          <w:szCs w:val="28"/>
        </w:rPr>
        <w:t>,</w:t>
      </w:r>
      <w:r w:rsidR="003F3B5E">
        <w:rPr>
          <w:szCs w:val="28"/>
        </w:rPr>
        <w:t xml:space="preserve"> </w:t>
      </w:r>
      <w:r w:rsidR="00894EF7" w:rsidRPr="008E59FD">
        <w:rPr>
          <w:szCs w:val="28"/>
        </w:rPr>
        <w:t>Авангардівська селищна рада</w:t>
      </w:r>
      <w:r w:rsidR="00894EF7" w:rsidRPr="001D1679">
        <w:rPr>
          <w:b/>
          <w:sz w:val="26"/>
          <w:szCs w:val="26"/>
        </w:rPr>
        <w:t xml:space="preserve"> ВИРІШИЛА:</w:t>
      </w:r>
      <w:r w:rsidR="00894EF7" w:rsidRPr="00BB6812">
        <w:t xml:space="preserve"> </w:t>
      </w:r>
    </w:p>
    <w:p w:rsidR="004D5E52" w:rsidRDefault="00CA2E46" w:rsidP="00106DB6">
      <w:pPr>
        <w:pStyle w:val="a5"/>
        <w:numPr>
          <w:ilvl w:val="0"/>
          <w:numId w:val="16"/>
        </w:numPr>
        <w:spacing w:line="276" w:lineRule="auto"/>
        <w:ind w:left="0" w:firstLine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організувати </w:t>
      </w:r>
      <w:r w:rsidR="0036364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ктор</w:t>
      </w:r>
      <w:r w:rsidR="004D5E5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нутрішньої політики та діловодства шляхом перетворення його у Відділ діловодства, кадрової та інформаційної роботи та вивести всі посади сектору</w:t>
      </w:r>
      <w:r w:rsidR="00DA66F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4D5E52" w:rsidRDefault="00DA66FD" w:rsidP="00106DB6">
      <w:pPr>
        <w:pStyle w:val="a5"/>
        <w:numPr>
          <w:ilvl w:val="0"/>
          <w:numId w:val="16"/>
        </w:numPr>
        <w:spacing w:line="276" w:lineRule="auto"/>
        <w:ind w:left="0" w:firstLine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изначити структуру Відділу</w:t>
      </w:r>
      <w:r w:rsidR="00127E1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іловодства, кадрової та інформаційної роботи</w:t>
      </w:r>
      <w:r w:rsidR="005F683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саме ввести:</w:t>
      </w:r>
    </w:p>
    <w:p w:rsidR="005F6837" w:rsidRPr="005F6837" w:rsidRDefault="005F6837" w:rsidP="005F6837">
      <w:pPr>
        <w:pStyle w:val="a5"/>
        <w:spacing w:line="276" w:lineRule="auto"/>
        <w:ind w:left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16"/>
          <w:szCs w:val="16"/>
        </w:rPr>
      </w:pPr>
    </w:p>
    <w:p w:rsidR="004D5E52" w:rsidRDefault="004D5E52" w:rsidP="004D5E52">
      <w:pPr>
        <w:pStyle w:val="a5"/>
        <w:spacing w:line="276" w:lineRule="auto"/>
        <w:ind w:left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DA66F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аду начальника відділу – 1 штатна одиниця;</w:t>
      </w:r>
    </w:p>
    <w:p w:rsidR="00DA66FD" w:rsidRDefault="005F6837" w:rsidP="004D5E52">
      <w:pPr>
        <w:pStyle w:val="a5"/>
        <w:spacing w:line="276" w:lineRule="auto"/>
        <w:ind w:left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DA66F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аду заступника начальника відділу – 1 штатна одиниця;</w:t>
      </w:r>
    </w:p>
    <w:p w:rsidR="005F6837" w:rsidRDefault="005F6837" w:rsidP="004D5E52">
      <w:pPr>
        <w:pStyle w:val="a5"/>
        <w:spacing w:line="276" w:lineRule="auto"/>
        <w:ind w:left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DA66F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саду головного спеціаліста – 3 штатних одиниці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6A7BBD" w:rsidRPr="005F6837" w:rsidRDefault="00CA2E46" w:rsidP="004D5E52">
      <w:pPr>
        <w:pStyle w:val="a5"/>
        <w:spacing w:line="276" w:lineRule="auto"/>
        <w:ind w:left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16"/>
          <w:szCs w:val="16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36364D" w:rsidRDefault="005F6837" w:rsidP="0036364D">
      <w:pPr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3.     </w:t>
      </w:r>
      <w:r w:rsidR="0036364D" w:rsidRPr="0036364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ивести посаду провідного спеціаліста </w:t>
      </w:r>
      <w:r w:rsidR="004E638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</w:t>
      </w:r>
      <w:proofErr w:type="spellStart"/>
      <w:r w:rsidR="0036364D" w:rsidRPr="0036364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аростинс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ьк</w:t>
      </w:r>
      <w:r w:rsidR="004E638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і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круг</w:t>
      </w:r>
      <w:r w:rsidR="004E638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)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1 штатна одиниця.</w:t>
      </w:r>
    </w:p>
    <w:p w:rsidR="005F6837" w:rsidRPr="00571E38" w:rsidRDefault="004E638B" w:rsidP="005F683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№ 4103 </w:t>
      </w:r>
      <w:r w:rsidR="005F6837" w:rsidRPr="00571E38">
        <w:rPr>
          <w:b/>
          <w:szCs w:val="28"/>
        </w:rPr>
        <w:t xml:space="preserve">- </w:t>
      </w:r>
      <w:r w:rsidR="005F6837" w:rsidRPr="00571E38">
        <w:rPr>
          <w:b/>
          <w:szCs w:val="28"/>
          <w:lang w:val="en-US"/>
        </w:rPr>
        <w:t>VI</w:t>
      </w:r>
      <w:r w:rsidR="005F6837" w:rsidRPr="00571E38">
        <w:rPr>
          <w:b/>
          <w:szCs w:val="28"/>
        </w:rPr>
        <w:t>І</w:t>
      </w:r>
      <w:r w:rsidR="005F6837" w:rsidRPr="00571E38">
        <w:rPr>
          <w:b/>
          <w:szCs w:val="28"/>
          <w:lang w:val="en-US"/>
        </w:rPr>
        <w:t>I</w:t>
      </w:r>
    </w:p>
    <w:p w:rsidR="005F6837" w:rsidRDefault="005F6837" w:rsidP="005F683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від 19.12.2025</w:t>
      </w:r>
    </w:p>
    <w:p w:rsidR="00DA66FD" w:rsidRPr="005F6837" w:rsidRDefault="00DA66FD" w:rsidP="005F6837">
      <w:pPr>
        <w:spacing w:line="276" w:lineRule="auto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106DB6" w:rsidRPr="00106DB6" w:rsidRDefault="005F6837" w:rsidP="005F6837">
      <w:pPr>
        <w:pStyle w:val="a5"/>
        <w:spacing w:line="276" w:lineRule="auto"/>
        <w:ind w:left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4.  </w:t>
      </w:r>
      <w:r w:rsidR="00106DB6" w:rsidRPr="00106DB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атвердити </w:t>
      </w:r>
      <w:r w:rsidR="00106DB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руктуру</w:t>
      </w:r>
      <w:r w:rsidR="00106DB6" w:rsidRPr="00106DB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а чисельність апарату Авангардівської селищної ради та її викон</w:t>
      </w:r>
      <w:r w:rsidR="00106DB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чих органів на 2026 рік згідно додатку №1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829E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дається</w:t>
      </w:r>
      <w:r w:rsidR="003829E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  </w:t>
      </w:r>
    </w:p>
    <w:p w:rsidR="007009A2" w:rsidRDefault="005F6837" w:rsidP="005F6837">
      <w:pPr>
        <w:pStyle w:val="a5"/>
        <w:spacing w:line="276" w:lineRule="auto"/>
        <w:ind w:left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5.       </w:t>
      </w:r>
      <w:r w:rsidR="00106DB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твердити</w:t>
      </w:r>
      <w:r w:rsidR="007009A2" w:rsidRPr="007009A2">
        <w:t xml:space="preserve"> </w:t>
      </w:r>
      <w:r w:rsidR="00106DB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штатний розпис </w:t>
      </w:r>
      <w:r w:rsidR="007009A2" w:rsidRPr="007009A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парату Авангардівської селищної ради </w:t>
      </w:r>
      <w:r w:rsidR="00106DB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 її виконавчих органів на 2026</w:t>
      </w:r>
      <w:r w:rsidR="007009A2" w:rsidRPr="007009A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ік</w:t>
      </w:r>
      <w:r w:rsidR="004A36C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гідно додатку №</w:t>
      </w:r>
      <w:r w:rsidR="009B2C6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829E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дається</w:t>
      </w:r>
      <w:r w:rsidR="003829E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0251D3" w:rsidRPr="005F6837" w:rsidRDefault="005F6837" w:rsidP="005F6837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6.   </w:t>
      </w:r>
      <w:r w:rsidR="003829E8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251D3" w:rsidRPr="005F683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  <w:bookmarkStart w:id="0" w:name="_GoBack"/>
      <w:bookmarkEnd w:id="0"/>
    </w:p>
    <w:p w:rsidR="0036364D" w:rsidRDefault="0036364D" w:rsidP="0036364D">
      <w:pPr>
        <w:spacing w:line="276" w:lineRule="auto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F6837" w:rsidRDefault="005F6837" w:rsidP="0036364D">
      <w:pPr>
        <w:spacing w:line="276" w:lineRule="auto"/>
        <w:rPr>
          <w:b/>
          <w:noProof/>
          <w:szCs w:val="28"/>
        </w:rPr>
      </w:pPr>
    </w:p>
    <w:p w:rsidR="005E1A3A" w:rsidRPr="00ED682B" w:rsidRDefault="0050693B" w:rsidP="0036364D">
      <w:pPr>
        <w:spacing w:line="276" w:lineRule="auto"/>
        <w:rPr>
          <w:b/>
          <w:noProof/>
          <w:szCs w:val="28"/>
        </w:rPr>
      </w:pPr>
      <w:r w:rsidRPr="00ED682B">
        <w:rPr>
          <w:b/>
          <w:noProof/>
          <w:szCs w:val="28"/>
        </w:rPr>
        <w:t xml:space="preserve">Селищний голова                                                </w:t>
      </w:r>
      <w:r w:rsidR="001448D8" w:rsidRPr="00ED682B">
        <w:rPr>
          <w:b/>
          <w:noProof/>
          <w:szCs w:val="28"/>
        </w:rPr>
        <w:t xml:space="preserve">    </w:t>
      </w:r>
      <w:r w:rsidR="0036364D">
        <w:rPr>
          <w:b/>
          <w:noProof/>
          <w:szCs w:val="28"/>
        </w:rPr>
        <w:t xml:space="preserve"> </w:t>
      </w:r>
      <w:r w:rsidRPr="00ED682B">
        <w:rPr>
          <w:b/>
          <w:noProof/>
          <w:szCs w:val="28"/>
        </w:rPr>
        <w:t xml:space="preserve"> </w:t>
      </w:r>
      <w:r w:rsidR="001448D8" w:rsidRPr="00ED682B">
        <w:rPr>
          <w:b/>
          <w:noProof/>
          <w:szCs w:val="28"/>
        </w:rPr>
        <w:t>Сергій ХРУСТОВСЬКИЙ</w:t>
      </w:r>
    </w:p>
    <w:p w:rsidR="0036364D" w:rsidRDefault="0036364D" w:rsidP="00571E38">
      <w:pPr>
        <w:spacing w:line="276" w:lineRule="auto"/>
        <w:jc w:val="both"/>
        <w:rPr>
          <w:b/>
          <w:szCs w:val="28"/>
        </w:rPr>
      </w:pPr>
    </w:p>
    <w:p w:rsidR="00571E38" w:rsidRPr="00571E38" w:rsidRDefault="00911893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№ </w:t>
      </w:r>
      <w:r w:rsidR="004E638B">
        <w:rPr>
          <w:b/>
          <w:szCs w:val="28"/>
        </w:rPr>
        <w:t xml:space="preserve">4103 </w:t>
      </w:r>
      <w:r w:rsidR="00571E38" w:rsidRPr="00571E38">
        <w:rPr>
          <w:b/>
          <w:szCs w:val="28"/>
        </w:rPr>
        <w:t xml:space="preserve">- </w:t>
      </w:r>
      <w:r w:rsidR="00571E38" w:rsidRPr="00571E38">
        <w:rPr>
          <w:b/>
          <w:szCs w:val="28"/>
          <w:lang w:val="en-US"/>
        </w:rPr>
        <w:t>VI</w:t>
      </w:r>
      <w:r w:rsidR="00571E38" w:rsidRPr="00571E38">
        <w:rPr>
          <w:b/>
          <w:szCs w:val="28"/>
        </w:rPr>
        <w:t>І</w:t>
      </w:r>
      <w:r w:rsidR="00571E38" w:rsidRPr="00571E38">
        <w:rPr>
          <w:b/>
          <w:szCs w:val="28"/>
          <w:lang w:val="en-US"/>
        </w:rPr>
        <w:t>I</w:t>
      </w:r>
    </w:p>
    <w:p w:rsidR="00571E38" w:rsidRDefault="0036364D" w:rsidP="00571E38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від 19</w:t>
      </w:r>
      <w:r w:rsidR="00131F2D">
        <w:rPr>
          <w:b/>
          <w:szCs w:val="28"/>
        </w:rPr>
        <w:t>.12</w:t>
      </w:r>
      <w:r w:rsidR="00D85F42">
        <w:rPr>
          <w:b/>
          <w:szCs w:val="28"/>
        </w:rPr>
        <w:t>.</w:t>
      </w:r>
      <w:r w:rsidR="004A36CD">
        <w:rPr>
          <w:b/>
          <w:szCs w:val="28"/>
        </w:rPr>
        <w:t>2025</w:t>
      </w: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p w:rsidR="00127E11" w:rsidRDefault="00127E11" w:rsidP="00571E38">
      <w:pPr>
        <w:spacing w:line="276" w:lineRule="auto"/>
        <w:jc w:val="both"/>
        <w:rPr>
          <w:b/>
          <w:szCs w:val="28"/>
        </w:rPr>
      </w:pPr>
    </w:p>
    <w:tbl>
      <w:tblPr>
        <w:tblStyle w:val="11"/>
        <w:tblW w:w="414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F001CE" w:rsidTr="00F001CE">
        <w:trPr>
          <w:trHeight w:val="783"/>
        </w:trPr>
        <w:tc>
          <w:tcPr>
            <w:tcW w:w="4145" w:type="dxa"/>
            <w:hideMark/>
          </w:tcPr>
          <w:p w:rsidR="00F001CE" w:rsidRPr="003829E8" w:rsidRDefault="00F001CE">
            <w:pPr>
              <w:tabs>
                <w:tab w:val="left" w:pos="180"/>
                <w:tab w:val="left" w:pos="720"/>
              </w:tabs>
              <w:ind w:right="-16"/>
              <w:rPr>
                <w:sz w:val="24"/>
                <w:szCs w:val="24"/>
              </w:rPr>
            </w:pPr>
            <w:r w:rsidRPr="003829E8">
              <w:rPr>
                <w:sz w:val="24"/>
                <w:szCs w:val="24"/>
              </w:rPr>
              <w:t>Додаток №1 до рішення</w:t>
            </w:r>
          </w:p>
          <w:p w:rsidR="00F001CE" w:rsidRDefault="003829E8">
            <w:pPr>
              <w:tabs>
                <w:tab w:val="left" w:pos="180"/>
                <w:tab w:val="left" w:pos="720"/>
              </w:tabs>
              <w:ind w:right="-16"/>
              <w:rPr>
                <w:sz w:val="20"/>
              </w:rPr>
            </w:pPr>
            <w:r>
              <w:rPr>
                <w:sz w:val="24"/>
                <w:szCs w:val="24"/>
              </w:rPr>
              <w:t>від 19</w:t>
            </w:r>
            <w:r w:rsidR="00131F2D" w:rsidRPr="003829E8">
              <w:rPr>
                <w:sz w:val="24"/>
                <w:szCs w:val="24"/>
              </w:rPr>
              <w:t>.12</w:t>
            </w:r>
            <w:r w:rsidR="004A36CD" w:rsidRPr="003829E8">
              <w:rPr>
                <w:sz w:val="24"/>
                <w:szCs w:val="24"/>
              </w:rPr>
              <w:t>.2025</w:t>
            </w:r>
            <w:r w:rsidR="004E638B">
              <w:rPr>
                <w:sz w:val="24"/>
                <w:szCs w:val="24"/>
              </w:rPr>
              <w:t xml:space="preserve"> №4103</w:t>
            </w:r>
            <w:r w:rsidR="00F001CE" w:rsidRPr="003829E8">
              <w:rPr>
                <w:sz w:val="24"/>
                <w:szCs w:val="24"/>
              </w:rPr>
              <w:t xml:space="preserve">- </w:t>
            </w:r>
            <w:r w:rsidR="00F001CE" w:rsidRPr="003829E8">
              <w:rPr>
                <w:rFonts w:eastAsia="Calibri"/>
                <w:color w:val="040C28"/>
                <w:sz w:val="24"/>
                <w:szCs w:val="24"/>
                <w:lang w:val="ru-RU"/>
              </w:rPr>
              <w:t>VIII</w:t>
            </w:r>
            <w:r w:rsidR="00F001CE">
              <w:rPr>
                <w:sz w:val="20"/>
              </w:rPr>
              <w:t xml:space="preserve">  </w:t>
            </w:r>
          </w:p>
        </w:tc>
      </w:tr>
    </w:tbl>
    <w:p w:rsidR="00F001CE" w:rsidRPr="009B2C62" w:rsidRDefault="00F001CE" w:rsidP="00F001CE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F001CE" w:rsidRDefault="003829E8" w:rsidP="00F001CE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>
        <w:rPr>
          <w:sz w:val="27"/>
          <w:szCs w:val="27"/>
        </w:rPr>
        <w:t>СТРУКТУРА</w:t>
      </w:r>
    </w:p>
    <w:p w:rsidR="00F001CE" w:rsidRDefault="00F001CE" w:rsidP="00F001CE">
      <w:pPr>
        <w:tabs>
          <w:tab w:val="left" w:pos="180"/>
          <w:tab w:val="left" w:pos="720"/>
        </w:tabs>
        <w:ind w:right="-16"/>
        <w:jc w:val="center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та чисельність апарату Авангардівської селищної ради т</w:t>
      </w:r>
      <w:r w:rsidR="004A36CD">
        <w:rPr>
          <w:sz w:val="27"/>
          <w:szCs w:val="27"/>
        </w:rPr>
        <w:t xml:space="preserve">а її </w:t>
      </w:r>
      <w:r w:rsidR="00106DB6">
        <w:rPr>
          <w:sz w:val="27"/>
          <w:szCs w:val="27"/>
        </w:rPr>
        <w:t>виконавчих органів на 01.01.2026</w:t>
      </w:r>
      <w:r>
        <w:rPr>
          <w:sz w:val="27"/>
          <w:szCs w:val="27"/>
        </w:rPr>
        <w:t xml:space="preserve"> року</w:t>
      </w:r>
    </w:p>
    <w:p w:rsidR="00F001CE" w:rsidRDefault="00F001CE" w:rsidP="00F001CE">
      <w:pPr>
        <w:tabs>
          <w:tab w:val="left" w:pos="180"/>
          <w:tab w:val="left" w:pos="720"/>
        </w:tabs>
        <w:ind w:right="-16"/>
        <w:jc w:val="center"/>
        <w:rPr>
          <w:sz w:val="16"/>
          <w:szCs w:val="16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96"/>
        <w:gridCol w:w="1701"/>
      </w:tblGrid>
      <w:tr w:rsidR="00F001CE" w:rsidTr="00F001CE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ількість штатних одиниць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b/>
                <w:szCs w:val="28"/>
              </w:rPr>
              <w:t xml:space="preserve">Керівництво р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szCs w:val="28"/>
              </w:rPr>
              <w:t xml:space="preserve">Селищний го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ступник селищного голо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36364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и</w:t>
            </w:r>
            <w:r w:rsidR="00F001CE">
              <w:rPr>
                <w:b/>
                <w:color w:val="000000"/>
                <w:szCs w:val="28"/>
              </w:rPr>
              <w:t xml:space="preserve"> з питань забезпечення діяльності ради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eastAsia="en-US"/>
              </w:rPr>
              <w:t>Відділ ЦН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4A36C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  <w:tab w:val="center" w:pos="395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Заступник началь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Державний реєст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>Адміні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106DB6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DC15B6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діловодства, кадрової та інформаційної робо</w:t>
            </w:r>
            <w:r w:rsidR="00127E11">
              <w:rPr>
                <w:b/>
                <w:color w:val="000000"/>
                <w:szCs w:val="28"/>
              </w:rPr>
              <w:t xml:space="preserve">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6A7BB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9C7F68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9C7F68">
            <w:pPr>
              <w:tabs>
                <w:tab w:val="left" w:pos="13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начальника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6A7BB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Pr="006A7BBD" w:rsidRDefault="006A7BBD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6A7BB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</w:t>
            </w:r>
            <w:r w:rsidR="00127E11">
              <w:rPr>
                <w:color w:val="000000"/>
                <w:szCs w:val="28"/>
              </w:rPr>
              <w:t xml:space="preserve"> відділу</w:t>
            </w:r>
            <w:r>
              <w:rPr>
                <w:color w:val="000000"/>
                <w:szCs w:val="28"/>
              </w:rPr>
              <w:t>-головн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начальника</w:t>
            </w:r>
            <w:r w:rsidR="00127E11">
              <w:rPr>
                <w:color w:val="000000"/>
                <w:szCs w:val="28"/>
              </w:rPr>
              <w:t xml:space="preserve"> відділу</w:t>
            </w:r>
            <w:r>
              <w:rPr>
                <w:color w:val="000000"/>
                <w:szCs w:val="28"/>
              </w:rPr>
              <w:t xml:space="preserve">- заступник головного бухгал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атист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3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І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11" w:rsidRDefault="00127E11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містобудування та архітектури виконавчого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І категор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151AEC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151AEC">
              <w:rPr>
                <w:b/>
                <w:color w:val="000000"/>
                <w:szCs w:val="28"/>
              </w:rPr>
              <w:t>Відділ мобілізаційної роботи та військов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Pr="00D0086F" w:rsidRDefault="00D0086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  <w:lang w:val="en-US"/>
              </w:rPr>
            </w:pPr>
            <w:r w:rsidRPr="00D0086F">
              <w:rPr>
                <w:b/>
                <w:color w:val="000000"/>
                <w:szCs w:val="28"/>
                <w:lang w:val="en-US"/>
              </w:rPr>
              <w:t>5</w:t>
            </w:r>
          </w:p>
        </w:tc>
      </w:tr>
      <w:tr w:rsidR="00151AEC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Pr="00151AEC" w:rsidRDefault="00151AE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151AEC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Pr="00151AEC" w:rsidRDefault="00151AEC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151AEC">
              <w:rPr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151AEC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C" w:rsidRDefault="00151AEC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таростинські</w:t>
            </w:r>
            <w:proofErr w:type="spellEnd"/>
            <w:r>
              <w:rPr>
                <w:b/>
                <w:color w:val="000000"/>
                <w:szCs w:val="28"/>
              </w:rPr>
              <w:t xml:space="preserve"> окр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аро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E601E2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E2" w:rsidRDefault="00E601E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E2" w:rsidRPr="00E601E2" w:rsidRDefault="00E601E2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E2" w:rsidRDefault="00E601E2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авідувач господар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Адміністратор 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B9" w:rsidRDefault="00E601E2" w:rsidP="00EC02B9">
            <w:pPr>
              <w:jc w:val="center"/>
            </w:pPr>
            <w: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дій авто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F001C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CE" w:rsidRDefault="004A36CD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F001CE">
              <w:rPr>
                <w:szCs w:val="28"/>
              </w:rPr>
              <w:t>,0</w:t>
            </w:r>
          </w:p>
        </w:tc>
      </w:tr>
    </w:tbl>
    <w:p w:rsidR="00F001CE" w:rsidRDefault="00F001CE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F001CE" w:rsidRDefault="00F001CE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F001CE" w:rsidRDefault="00F001CE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F001CE" w:rsidRDefault="003829E8" w:rsidP="00F001CE">
      <w:pPr>
        <w:widowControl w:val="0"/>
        <w:tabs>
          <w:tab w:val="left" w:pos="180"/>
          <w:tab w:val="left" w:pos="720"/>
        </w:tabs>
        <w:ind w:right="-16"/>
        <w:jc w:val="both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>
        <w:rPr>
          <w:b/>
          <w:bCs/>
          <w:sz w:val="27"/>
          <w:szCs w:val="27"/>
        </w:rPr>
        <w:t xml:space="preserve">                </w:t>
      </w:r>
      <w:r w:rsidR="00F001CE">
        <w:rPr>
          <w:b/>
          <w:bCs/>
          <w:sz w:val="27"/>
          <w:szCs w:val="27"/>
        </w:rPr>
        <w:t>Секретар ради</w:t>
      </w:r>
      <w:r>
        <w:rPr>
          <w:b/>
          <w:bCs/>
          <w:sz w:val="27"/>
          <w:szCs w:val="27"/>
        </w:rPr>
        <w:t xml:space="preserve">                     </w:t>
      </w:r>
      <w:r w:rsidR="00F001CE">
        <w:rPr>
          <w:b/>
          <w:bCs/>
          <w:sz w:val="27"/>
          <w:szCs w:val="27"/>
        </w:rPr>
        <w:t xml:space="preserve">                                  Валентина ЩУР</w:t>
      </w:r>
    </w:p>
    <w:p w:rsidR="00F001CE" w:rsidRDefault="00F001CE" w:rsidP="00F001CE">
      <w:pPr>
        <w:tabs>
          <w:tab w:val="left" w:pos="180"/>
          <w:tab w:val="left" w:pos="720"/>
        </w:tabs>
        <w:ind w:right="-16"/>
        <w:jc w:val="center"/>
      </w:pPr>
    </w:p>
    <w:p w:rsidR="00F001CE" w:rsidRDefault="00F001CE" w:rsidP="00F001CE">
      <w:pPr>
        <w:spacing w:line="276" w:lineRule="auto"/>
        <w:jc w:val="both"/>
        <w:rPr>
          <w:b/>
          <w:szCs w:val="28"/>
        </w:rPr>
      </w:pPr>
    </w:p>
    <w:p w:rsidR="00F001CE" w:rsidRDefault="00F001CE" w:rsidP="00571E38">
      <w:pPr>
        <w:spacing w:line="276" w:lineRule="auto"/>
        <w:jc w:val="both"/>
        <w:rPr>
          <w:b/>
          <w:szCs w:val="28"/>
        </w:rPr>
      </w:pPr>
    </w:p>
    <w:sectPr w:rsidR="00F001CE" w:rsidSect="005F6837">
      <w:pgSz w:w="11906" w:h="16838"/>
      <w:pgMar w:top="72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B82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8F344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3126F3"/>
    <w:multiLevelType w:val="hybridMultilevel"/>
    <w:tmpl w:val="C24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1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11BE"/>
    <w:rsid w:val="00002E15"/>
    <w:rsid w:val="00003B19"/>
    <w:rsid w:val="00007D85"/>
    <w:rsid w:val="00011839"/>
    <w:rsid w:val="000251D3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011B"/>
    <w:rsid w:val="000B257E"/>
    <w:rsid w:val="00103B26"/>
    <w:rsid w:val="001052B8"/>
    <w:rsid w:val="00106B1A"/>
    <w:rsid w:val="00106DB6"/>
    <w:rsid w:val="00107E12"/>
    <w:rsid w:val="00127E11"/>
    <w:rsid w:val="00131C96"/>
    <w:rsid w:val="00131F2D"/>
    <w:rsid w:val="001424FA"/>
    <w:rsid w:val="001448D8"/>
    <w:rsid w:val="0015141F"/>
    <w:rsid w:val="00151ADC"/>
    <w:rsid w:val="00151AEC"/>
    <w:rsid w:val="00153C37"/>
    <w:rsid w:val="001732B4"/>
    <w:rsid w:val="00177DE0"/>
    <w:rsid w:val="00181B9F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D4875"/>
    <w:rsid w:val="001E5605"/>
    <w:rsid w:val="001F0EA7"/>
    <w:rsid w:val="001F2CEF"/>
    <w:rsid w:val="001F5523"/>
    <w:rsid w:val="00205DF1"/>
    <w:rsid w:val="00206272"/>
    <w:rsid w:val="002124AA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449D"/>
    <w:rsid w:val="002966BA"/>
    <w:rsid w:val="002A46C1"/>
    <w:rsid w:val="002B088A"/>
    <w:rsid w:val="002B468C"/>
    <w:rsid w:val="002D4AD3"/>
    <w:rsid w:val="00300095"/>
    <w:rsid w:val="00310DB9"/>
    <w:rsid w:val="00330C79"/>
    <w:rsid w:val="00336156"/>
    <w:rsid w:val="0036364D"/>
    <w:rsid w:val="0036561E"/>
    <w:rsid w:val="00367673"/>
    <w:rsid w:val="0037102B"/>
    <w:rsid w:val="003829E8"/>
    <w:rsid w:val="003848AD"/>
    <w:rsid w:val="0039197A"/>
    <w:rsid w:val="00391DC6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3F3B5E"/>
    <w:rsid w:val="003F4B06"/>
    <w:rsid w:val="004027BE"/>
    <w:rsid w:val="00403D14"/>
    <w:rsid w:val="0040458E"/>
    <w:rsid w:val="004307BC"/>
    <w:rsid w:val="004321E3"/>
    <w:rsid w:val="0043421C"/>
    <w:rsid w:val="00436FE1"/>
    <w:rsid w:val="0044106C"/>
    <w:rsid w:val="00444D5F"/>
    <w:rsid w:val="004455F1"/>
    <w:rsid w:val="00445E3A"/>
    <w:rsid w:val="00450031"/>
    <w:rsid w:val="0045550C"/>
    <w:rsid w:val="00474A8E"/>
    <w:rsid w:val="004A2C7F"/>
    <w:rsid w:val="004A36CD"/>
    <w:rsid w:val="004A5EE6"/>
    <w:rsid w:val="004C2C66"/>
    <w:rsid w:val="004D5E52"/>
    <w:rsid w:val="004E0A36"/>
    <w:rsid w:val="004E21A6"/>
    <w:rsid w:val="004E638B"/>
    <w:rsid w:val="004F3F55"/>
    <w:rsid w:val="004F5F78"/>
    <w:rsid w:val="005006C5"/>
    <w:rsid w:val="00505880"/>
    <w:rsid w:val="0050693B"/>
    <w:rsid w:val="0050708F"/>
    <w:rsid w:val="005076CA"/>
    <w:rsid w:val="00510176"/>
    <w:rsid w:val="005141C8"/>
    <w:rsid w:val="00517344"/>
    <w:rsid w:val="00517B63"/>
    <w:rsid w:val="00520067"/>
    <w:rsid w:val="00521DF8"/>
    <w:rsid w:val="00524AF3"/>
    <w:rsid w:val="005315DF"/>
    <w:rsid w:val="0054122D"/>
    <w:rsid w:val="00546647"/>
    <w:rsid w:val="0056052F"/>
    <w:rsid w:val="00571E38"/>
    <w:rsid w:val="0057745A"/>
    <w:rsid w:val="00580B33"/>
    <w:rsid w:val="00590058"/>
    <w:rsid w:val="00595DBE"/>
    <w:rsid w:val="005B1C56"/>
    <w:rsid w:val="005B34AE"/>
    <w:rsid w:val="005C3DDA"/>
    <w:rsid w:val="005E1A3A"/>
    <w:rsid w:val="005F12F8"/>
    <w:rsid w:val="005F1CC7"/>
    <w:rsid w:val="005F6837"/>
    <w:rsid w:val="006046BE"/>
    <w:rsid w:val="006413E9"/>
    <w:rsid w:val="006537A2"/>
    <w:rsid w:val="00663677"/>
    <w:rsid w:val="0066375E"/>
    <w:rsid w:val="006663CC"/>
    <w:rsid w:val="006717DE"/>
    <w:rsid w:val="0068062E"/>
    <w:rsid w:val="00682FDF"/>
    <w:rsid w:val="00691495"/>
    <w:rsid w:val="00694A80"/>
    <w:rsid w:val="006A16DD"/>
    <w:rsid w:val="006A278E"/>
    <w:rsid w:val="006A7BBD"/>
    <w:rsid w:val="006B25AC"/>
    <w:rsid w:val="006B4981"/>
    <w:rsid w:val="006C50C0"/>
    <w:rsid w:val="006D491C"/>
    <w:rsid w:val="006F0F4E"/>
    <w:rsid w:val="006F5338"/>
    <w:rsid w:val="00700223"/>
    <w:rsid w:val="007009A2"/>
    <w:rsid w:val="00704B3C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95205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14E1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75898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1893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2C62"/>
    <w:rsid w:val="009B3484"/>
    <w:rsid w:val="009B4718"/>
    <w:rsid w:val="009C1B2C"/>
    <w:rsid w:val="009C7F68"/>
    <w:rsid w:val="009D0483"/>
    <w:rsid w:val="009D1B7F"/>
    <w:rsid w:val="009D5483"/>
    <w:rsid w:val="009D7B13"/>
    <w:rsid w:val="009E1A12"/>
    <w:rsid w:val="009E303C"/>
    <w:rsid w:val="009E336F"/>
    <w:rsid w:val="009E3E0D"/>
    <w:rsid w:val="009F086A"/>
    <w:rsid w:val="009F4E88"/>
    <w:rsid w:val="009F59CF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74CF1"/>
    <w:rsid w:val="00A86A54"/>
    <w:rsid w:val="00A976EF"/>
    <w:rsid w:val="00AA0816"/>
    <w:rsid w:val="00AC1ADC"/>
    <w:rsid w:val="00AC6AD1"/>
    <w:rsid w:val="00AD6A36"/>
    <w:rsid w:val="00AE4B34"/>
    <w:rsid w:val="00AF79BC"/>
    <w:rsid w:val="00AF7C2B"/>
    <w:rsid w:val="00B01008"/>
    <w:rsid w:val="00B10F86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C2D7B"/>
    <w:rsid w:val="00BD5191"/>
    <w:rsid w:val="00BE57EC"/>
    <w:rsid w:val="00BF2FE0"/>
    <w:rsid w:val="00C10EEE"/>
    <w:rsid w:val="00C11676"/>
    <w:rsid w:val="00C257D7"/>
    <w:rsid w:val="00C460C9"/>
    <w:rsid w:val="00C56338"/>
    <w:rsid w:val="00C630E8"/>
    <w:rsid w:val="00C678A5"/>
    <w:rsid w:val="00C83795"/>
    <w:rsid w:val="00C93856"/>
    <w:rsid w:val="00C97FE1"/>
    <w:rsid w:val="00CA2E46"/>
    <w:rsid w:val="00CB05CF"/>
    <w:rsid w:val="00CB0C3C"/>
    <w:rsid w:val="00CB22E3"/>
    <w:rsid w:val="00CB3A6F"/>
    <w:rsid w:val="00CD6EAD"/>
    <w:rsid w:val="00CD723E"/>
    <w:rsid w:val="00CE1D3F"/>
    <w:rsid w:val="00CE3528"/>
    <w:rsid w:val="00CF51F9"/>
    <w:rsid w:val="00CF5C3C"/>
    <w:rsid w:val="00D0086F"/>
    <w:rsid w:val="00D0286E"/>
    <w:rsid w:val="00D039B8"/>
    <w:rsid w:val="00D1403D"/>
    <w:rsid w:val="00D16CBB"/>
    <w:rsid w:val="00D3597A"/>
    <w:rsid w:val="00D362C5"/>
    <w:rsid w:val="00D37054"/>
    <w:rsid w:val="00D37B3A"/>
    <w:rsid w:val="00D536F9"/>
    <w:rsid w:val="00D60BC9"/>
    <w:rsid w:val="00D7041E"/>
    <w:rsid w:val="00D74583"/>
    <w:rsid w:val="00D80860"/>
    <w:rsid w:val="00D83FC3"/>
    <w:rsid w:val="00D85F42"/>
    <w:rsid w:val="00D87CAC"/>
    <w:rsid w:val="00D937FD"/>
    <w:rsid w:val="00DA6361"/>
    <w:rsid w:val="00DA66FD"/>
    <w:rsid w:val="00DB28A3"/>
    <w:rsid w:val="00DC15B6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01E2"/>
    <w:rsid w:val="00E60905"/>
    <w:rsid w:val="00E6311C"/>
    <w:rsid w:val="00E652B2"/>
    <w:rsid w:val="00E66095"/>
    <w:rsid w:val="00E6747F"/>
    <w:rsid w:val="00E67A4C"/>
    <w:rsid w:val="00E75F48"/>
    <w:rsid w:val="00E81052"/>
    <w:rsid w:val="00E96D7B"/>
    <w:rsid w:val="00EA3838"/>
    <w:rsid w:val="00EA7973"/>
    <w:rsid w:val="00EB3DD3"/>
    <w:rsid w:val="00EC02B9"/>
    <w:rsid w:val="00EC0D4E"/>
    <w:rsid w:val="00EC7ACB"/>
    <w:rsid w:val="00ED682B"/>
    <w:rsid w:val="00ED7408"/>
    <w:rsid w:val="00EE79D0"/>
    <w:rsid w:val="00EF6979"/>
    <w:rsid w:val="00F001CE"/>
    <w:rsid w:val="00F02FAF"/>
    <w:rsid w:val="00F36229"/>
    <w:rsid w:val="00F36493"/>
    <w:rsid w:val="00F36BF4"/>
    <w:rsid w:val="00F440F3"/>
    <w:rsid w:val="00F4649E"/>
    <w:rsid w:val="00F55ED0"/>
    <w:rsid w:val="00F56119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  <w:rsid w:val="00FF319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704B3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A0D6-55A7-498E-8566-7851386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25-12-24T13:17:00Z</cp:lastPrinted>
  <dcterms:created xsi:type="dcterms:W3CDTF">2025-12-16T08:46:00Z</dcterms:created>
  <dcterms:modified xsi:type="dcterms:W3CDTF">2025-12-24T13:18:00Z</dcterms:modified>
</cp:coreProperties>
</file>